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20B7" w14:textId="77777777" w:rsidR="004C7017" w:rsidRPr="004C7017" w:rsidRDefault="004C7017" w:rsidP="004C7017">
      <w:pPr>
        <w:pStyle w:val="Introduction"/>
        <w:rPr>
          <w:rFonts w:asciiTheme="majorHAnsi" w:eastAsiaTheme="majorEastAsia" w:hAnsiTheme="majorHAnsi" w:cstheme="majorBidi"/>
          <w:b/>
          <w:bCs/>
          <w:caps/>
          <w:kern w:val="28"/>
          <w:sz w:val="48"/>
          <w:szCs w:val="48"/>
        </w:rPr>
      </w:pPr>
      <w:r w:rsidRPr="004C7017">
        <w:rPr>
          <w:rFonts w:ascii="Segoe UI Emoji" w:eastAsiaTheme="majorEastAsia" w:hAnsi="Segoe UI Emoji" w:cs="Segoe UI Emoji"/>
          <w:b/>
          <w:bCs/>
          <w:caps/>
          <w:kern w:val="28"/>
          <w:sz w:val="48"/>
          <w:szCs w:val="48"/>
        </w:rPr>
        <w:t>📊</w:t>
      </w:r>
      <w:r w:rsidRPr="004C7017">
        <w:rPr>
          <w:rFonts w:asciiTheme="majorHAnsi" w:eastAsiaTheme="majorEastAsia" w:hAnsiTheme="majorHAnsi" w:cstheme="majorBidi"/>
          <w:b/>
          <w:bCs/>
          <w:caps/>
          <w:kern w:val="28"/>
          <w:sz w:val="48"/>
          <w:szCs w:val="48"/>
        </w:rPr>
        <w:t xml:space="preserve"> Table 5 — Government Cloud Deployment Models</w:t>
      </w:r>
    </w:p>
    <w:p w14:paraId="3CF5175F" w14:textId="3C422F5E" w:rsidR="001A73CA" w:rsidRPr="00BC7081" w:rsidRDefault="004C7017" w:rsidP="004C7017">
      <w:pPr>
        <w:pStyle w:val="Introduction"/>
      </w:pPr>
      <w:r w:rsidRPr="004C7017">
        <w:rPr>
          <w:b/>
          <w:bCs/>
        </w:rPr>
        <w:t>Insert location:</w:t>
      </w:r>
      <w:r w:rsidRPr="004C7017">
        <w:br/>
        <w:t xml:space="preserve">After </w:t>
      </w:r>
      <w:r w:rsidRPr="004C7017">
        <w:rPr>
          <w:i/>
          <w:iCs/>
        </w:rPr>
        <w:t>“Government-Specific Cloud Deployment Models”</w:t>
      </w:r>
    </w:p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3014"/>
        <w:gridCol w:w="2736"/>
        <w:gridCol w:w="2736"/>
        <w:gridCol w:w="2736"/>
        <w:gridCol w:w="2736"/>
      </w:tblGrid>
      <w:tr w:rsidR="007A2E95" w:rsidRPr="00BC7081" w14:paraId="630A7783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218E6CB5" w14:textId="661FE0BD" w:rsidR="001A73CA" w:rsidRPr="004C7017" w:rsidRDefault="004C7017" w:rsidP="004C7017">
            <w:pPr>
              <w:pStyle w:val="Title"/>
              <w:rPr>
                <w:b/>
                <w:bCs w:val="0"/>
                <w:sz w:val="40"/>
                <w:szCs w:val="40"/>
              </w:rPr>
            </w:pPr>
            <w:r w:rsidRPr="004C7017">
              <w:rPr>
                <w:b/>
                <w:bCs w:val="0"/>
                <w:sz w:val="40"/>
                <w:szCs w:val="40"/>
              </w:rPr>
              <w:t>Model</w:t>
            </w:r>
          </w:p>
        </w:tc>
        <w:tc>
          <w:tcPr>
            <w:tcW w:w="2736" w:type="dxa"/>
          </w:tcPr>
          <w:p w14:paraId="6FED2362" w14:textId="13814E57" w:rsidR="001A73CA" w:rsidRPr="00BC7081" w:rsidRDefault="004C7017" w:rsidP="00D05CA4">
            <w:pPr>
              <w:pStyle w:val="Heading1"/>
            </w:pPr>
            <w:r>
              <w:t>Primary Location</w:t>
            </w:r>
          </w:p>
          <w:p w14:paraId="77735950" w14:textId="1A4BF33A" w:rsidR="001A73CA" w:rsidRPr="00BC7081" w:rsidRDefault="001A73CA" w:rsidP="00231948"/>
        </w:tc>
        <w:tc>
          <w:tcPr>
            <w:tcW w:w="2736" w:type="dxa"/>
          </w:tcPr>
          <w:p w14:paraId="1F3655DD" w14:textId="348630EC" w:rsidR="001A73CA" w:rsidRPr="00BC7081" w:rsidRDefault="004C7017" w:rsidP="007A2E95">
            <w:pPr>
              <w:pStyle w:val="Heading1"/>
            </w:pPr>
            <w:r>
              <w:t>Secondary Location</w:t>
            </w:r>
          </w:p>
          <w:p w14:paraId="0288C63F" w14:textId="52CD5738" w:rsidR="001A73CA" w:rsidRPr="00BC7081" w:rsidRDefault="001A73CA" w:rsidP="00231948"/>
        </w:tc>
        <w:tc>
          <w:tcPr>
            <w:tcW w:w="2736" w:type="dxa"/>
          </w:tcPr>
          <w:p w14:paraId="542A12E3" w14:textId="13458A1C" w:rsidR="001A73CA" w:rsidRPr="00BC7081" w:rsidRDefault="004C7017" w:rsidP="007A2E95">
            <w:pPr>
              <w:pStyle w:val="Heading1"/>
              <w:rPr>
                <w:rFonts w:asciiTheme="minorHAnsi" w:eastAsiaTheme="minorHAnsi" w:hAnsiTheme="minorHAnsi" w:cstheme="minorBidi"/>
                <w:color w:val="595959" w:themeColor="text1" w:themeTint="A6"/>
                <w:szCs w:val="22"/>
              </w:rPr>
            </w:pPr>
            <w:r>
              <w:t>Compliance Strengh</w:t>
            </w:r>
          </w:p>
          <w:p w14:paraId="6D236A8D" w14:textId="0C6CF941" w:rsidR="001A73CA" w:rsidRPr="00BC7081" w:rsidRDefault="001A73CA" w:rsidP="00231948"/>
        </w:tc>
        <w:tc>
          <w:tcPr>
            <w:tcW w:w="2736" w:type="dxa"/>
          </w:tcPr>
          <w:p w14:paraId="02BB9D23" w14:textId="304C9092" w:rsidR="001A73CA" w:rsidRPr="00BC7081" w:rsidRDefault="004C7017" w:rsidP="007A2E95">
            <w:pPr>
              <w:pStyle w:val="Heading1"/>
              <w:rPr>
                <w:rFonts w:asciiTheme="minorHAnsi" w:eastAsiaTheme="minorHAnsi" w:hAnsiTheme="minorHAnsi" w:cstheme="minorBidi"/>
                <w:color w:val="595959" w:themeColor="text1" w:themeTint="A6"/>
                <w:szCs w:val="22"/>
              </w:rPr>
            </w:pPr>
            <w:r>
              <w:t>Use Case</w:t>
            </w:r>
          </w:p>
          <w:sdt>
            <w:sdtPr>
              <w:id w:val="1842044541"/>
              <w:placeholder>
                <w:docPart w:val="328C61B1F4CA419C8842F530ECA315CD"/>
              </w:placeholder>
              <w:temporary/>
              <w:showingPlcHdr/>
              <w15:appearance w15:val="hidden"/>
            </w:sdtPr>
            <w:sdtContent>
              <w:p w14:paraId="7287E934" w14:textId="77777777" w:rsidR="001A73CA" w:rsidRPr="00BC7081" w:rsidRDefault="00BC7081" w:rsidP="00231948">
                <w:r w:rsidRPr="00BC7081">
                  <w:rPr>
                    <w:lang w:bidi="en-GB"/>
                  </w:rPr>
                  <w:t>Describe what was required of you</w:t>
                </w:r>
              </w:p>
            </w:sdtContent>
          </w:sdt>
        </w:tc>
      </w:tr>
      <w:tr w:rsidR="00D05CA4" w:rsidRPr="00BC7081" w14:paraId="63724910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397C4AB" w14:textId="300883B3" w:rsidR="001A73CA" w:rsidRPr="00BC7081" w:rsidRDefault="004C7017" w:rsidP="004C7017">
            <w:pPr>
              <w:pStyle w:val="Heading2"/>
            </w:pPr>
            <w:r w:rsidRPr="004C7017">
              <w:t>Saudi-Exclusive</w:t>
            </w:r>
          </w:p>
        </w:tc>
        <w:tc>
          <w:tcPr>
            <w:tcW w:w="2736" w:type="dxa"/>
          </w:tcPr>
          <w:p w14:paraId="10609310" w14:textId="51D4BBC6" w:rsidR="001A73CA" w:rsidRPr="00BC7081" w:rsidRDefault="004C7017" w:rsidP="004C7017">
            <w:pPr>
              <w:spacing w:beforeLines="40" w:before="96"/>
            </w:pPr>
            <w:r w:rsidRPr="004C7017">
              <w:t>Saudi Arabia</w:t>
            </w:r>
          </w:p>
        </w:tc>
        <w:tc>
          <w:tcPr>
            <w:tcW w:w="2736" w:type="dxa"/>
          </w:tcPr>
          <w:p w14:paraId="63F69677" w14:textId="3E6EA9AD" w:rsidR="001A73CA" w:rsidRPr="00BC7081" w:rsidRDefault="004C7017" w:rsidP="004C7017">
            <w:pPr>
              <w:spacing w:beforeLines="40" w:before="96"/>
            </w:pPr>
            <w:r w:rsidRPr="004C7017">
              <w:t>None</w:t>
            </w:r>
          </w:p>
        </w:tc>
        <w:tc>
          <w:tcPr>
            <w:tcW w:w="2736" w:type="dxa"/>
          </w:tcPr>
          <w:p w14:paraId="05F74247" w14:textId="226D2E6F" w:rsidR="001A73CA" w:rsidRPr="00BC7081" w:rsidRDefault="004C7017" w:rsidP="004C7017">
            <w:pPr>
              <w:spacing w:beforeLines="40" w:before="96"/>
            </w:pPr>
            <w:r w:rsidRPr="004C7017">
              <w:t>Maximum</w:t>
            </w:r>
          </w:p>
        </w:tc>
        <w:tc>
          <w:tcPr>
            <w:tcW w:w="2736" w:type="dxa"/>
          </w:tcPr>
          <w:p w14:paraId="79B6589C" w14:textId="6922E497" w:rsidR="001A73CA" w:rsidRPr="00BC7081" w:rsidRDefault="004C7017" w:rsidP="004C7017">
            <w:pPr>
              <w:spacing w:beforeLines="40" w:before="96"/>
            </w:pPr>
            <w:r w:rsidRPr="004C7017">
              <w:t>National platforms</w:t>
            </w:r>
          </w:p>
        </w:tc>
      </w:tr>
      <w:tr w:rsidR="007A2E95" w:rsidRPr="00BC7081" w14:paraId="04795589" w14:textId="77777777" w:rsidTr="00D05CA4">
        <w:trPr>
          <w:trHeight w:val="728"/>
        </w:trPr>
        <w:tc>
          <w:tcPr>
            <w:tcW w:w="3014" w:type="dxa"/>
          </w:tcPr>
          <w:p w14:paraId="3269D656" w14:textId="51B1467D" w:rsidR="001A73CA" w:rsidRPr="00BC7081" w:rsidRDefault="001A73CA" w:rsidP="00D05CA4">
            <w:pPr>
              <w:pStyle w:val="Heading2"/>
            </w:pPr>
          </w:p>
        </w:tc>
        <w:tc>
          <w:tcPr>
            <w:tcW w:w="2736" w:type="dxa"/>
          </w:tcPr>
          <w:p w14:paraId="21506DD2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91DD32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7DF7AB6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3739720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6877EB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DD31102" w14:textId="752DDC19" w:rsidR="001A73CA" w:rsidRPr="00BC7081" w:rsidRDefault="004C7017" w:rsidP="004C7017">
            <w:pPr>
              <w:pStyle w:val="Heading2"/>
            </w:pPr>
            <w:r w:rsidRPr="004C7017">
              <w:t>Saudi + GCC DR</w:t>
            </w:r>
          </w:p>
        </w:tc>
        <w:tc>
          <w:tcPr>
            <w:tcW w:w="2736" w:type="dxa"/>
          </w:tcPr>
          <w:p w14:paraId="654041F5" w14:textId="05CD4A42" w:rsidR="001A73CA" w:rsidRPr="00BC7081" w:rsidRDefault="004C7017" w:rsidP="004C7017">
            <w:pPr>
              <w:spacing w:beforeLines="40" w:before="96"/>
            </w:pPr>
            <w:r w:rsidRPr="004C7017">
              <w:t>Saudi Arabia</w:t>
            </w:r>
          </w:p>
        </w:tc>
        <w:tc>
          <w:tcPr>
            <w:tcW w:w="2736" w:type="dxa"/>
          </w:tcPr>
          <w:p w14:paraId="6D2F31BD" w14:textId="76B3030B" w:rsidR="001A73CA" w:rsidRPr="00BC7081" w:rsidRDefault="004C7017" w:rsidP="004C7017">
            <w:pPr>
              <w:spacing w:beforeLines="40" w:before="96"/>
            </w:pPr>
            <w:r w:rsidRPr="004C7017">
              <w:t>GCC</w:t>
            </w:r>
          </w:p>
        </w:tc>
        <w:tc>
          <w:tcPr>
            <w:tcW w:w="2736" w:type="dxa"/>
          </w:tcPr>
          <w:p w14:paraId="4694026A" w14:textId="4E05C336" w:rsidR="001A73CA" w:rsidRPr="00BC7081" w:rsidRDefault="004C7017" w:rsidP="004C7017">
            <w:pPr>
              <w:spacing w:beforeLines="40" w:before="96"/>
            </w:pPr>
            <w:r w:rsidRPr="004C7017">
              <w:t>Very High</w:t>
            </w:r>
          </w:p>
        </w:tc>
        <w:tc>
          <w:tcPr>
            <w:tcW w:w="2736" w:type="dxa"/>
          </w:tcPr>
          <w:p w14:paraId="372D85EF" w14:textId="749B27F0" w:rsidR="001A73CA" w:rsidRPr="00BC7081" w:rsidRDefault="004C7017" w:rsidP="004C7017">
            <w:pPr>
              <w:spacing w:beforeLines="40" w:before="96"/>
            </w:pPr>
            <w:r w:rsidRPr="004C7017">
              <w:t>Public services</w:t>
            </w:r>
          </w:p>
        </w:tc>
      </w:tr>
      <w:tr w:rsidR="007A2E95" w:rsidRPr="00BC7081" w14:paraId="526CD9B6" w14:textId="77777777" w:rsidTr="00D05CA4">
        <w:trPr>
          <w:trHeight w:val="728"/>
        </w:trPr>
        <w:tc>
          <w:tcPr>
            <w:tcW w:w="3014" w:type="dxa"/>
          </w:tcPr>
          <w:p w14:paraId="5B833702" w14:textId="13AFF119" w:rsidR="001A73CA" w:rsidRPr="00BC7081" w:rsidRDefault="001A73CA" w:rsidP="00D05CA4">
            <w:pPr>
              <w:pStyle w:val="Heading2"/>
            </w:pPr>
          </w:p>
        </w:tc>
        <w:tc>
          <w:tcPr>
            <w:tcW w:w="2736" w:type="dxa"/>
          </w:tcPr>
          <w:p w14:paraId="53E23D83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95EB91C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1F03DF1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850710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1D28619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4E90059" w14:textId="30EEAFF0" w:rsidR="001A73CA" w:rsidRPr="00BC7081" w:rsidRDefault="004C7017" w:rsidP="004C7017">
            <w:pPr>
              <w:pStyle w:val="Heading2"/>
            </w:pPr>
            <w:r w:rsidRPr="004C7017">
              <w:t>Hybrid Gov-Enterprise</w:t>
            </w:r>
          </w:p>
        </w:tc>
        <w:tc>
          <w:tcPr>
            <w:tcW w:w="2736" w:type="dxa"/>
          </w:tcPr>
          <w:p w14:paraId="69BF1904" w14:textId="05D5234D" w:rsidR="001A73CA" w:rsidRPr="00BC7081" w:rsidRDefault="004C7017" w:rsidP="004C7017">
            <w:pPr>
              <w:spacing w:beforeLines="40" w:before="96"/>
            </w:pPr>
            <w:r w:rsidRPr="004C7017">
              <w:t>Saudi Arabia</w:t>
            </w:r>
          </w:p>
        </w:tc>
        <w:tc>
          <w:tcPr>
            <w:tcW w:w="2736" w:type="dxa"/>
          </w:tcPr>
          <w:p w14:paraId="632FA19E" w14:textId="76F311C5" w:rsidR="001A73CA" w:rsidRPr="00BC7081" w:rsidRDefault="004C7017" w:rsidP="004C7017">
            <w:pPr>
              <w:spacing w:beforeLines="40" w:before="96"/>
            </w:pPr>
            <w:r w:rsidRPr="004C7017">
              <w:t>GCC</w:t>
            </w:r>
          </w:p>
        </w:tc>
        <w:tc>
          <w:tcPr>
            <w:tcW w:w="2736" w:type="dxa"/>
          </w:tcPr>
          <w:p w14:paraId="35580B35" w14:textId="570480D4" w:rsidR="001A73CA" w:rsidRPr="00BC7081" w:rsidRDefault="004C7017" w:rsidP="004C7017">
            <w:pPr>
              <w:spacing w:beforeLines="40" w:before="96"/>
            </w:pPr>
            <w:r w:rsidRPr="004C7017">
              <w:t>High</w:t>
            </w:r>
          </w:p>
        </w:tc>
        <w:tc>
          <w:tcPr>
            <w:tcW w:w="2736" w:type="dxa"/>
          </w:tcPr>
          <w:p w14:paraId="0DB2BDCF" w14:textId="4488C9FB" w:rsidR="001A73CA" w:rsidRPr="00BC7081" w:rsidRDefault="004C7017" w:rsidP="004C7017">
            <w:pPr>
              <w:spacing w:beforeLines="40" w:before="96"/>
            </w:pPr>
            <w:r w:rsidRPr="004C7017">
              <w:t>Smart cities</w:t>
            </w:r>
          </w:p>
        </w:tc>
      </w:tr>
      <w:tr w:rsidR="007A2E95" w:rsidRPr="00BC7081" w14:paraId="73ED620F" w14:textId="77777777" w:rsidTr="00D05CA4">
        <w:trPr>
          <w:trHeight w:val="728"/>
        </w:trPr>
        <w:tc>
          <w:tcPr>
            <w:tcW w:w="3014" w:type="dxa"/>
          </w:tcPr>
          <w:p w14:paraId="31351BA6" w14:textId="1DCF165F" w:rsidR="001A73CA" w:rsidRPr="00BC7081" w:rsidRDefault="001A73CA" w:rsidP="00D05CA4">
            <w:pPr>
              <w:pStyle w:val="Heading2"/>
            </w:pPr>
          </w:p>
        </w:tc>
        <w:tc>
          <w:tcPr>
            <w:tcW w:w="2736" w:type="dxa"/>
          </w:tcPr>
          <w:p w14:paraId="5D728CD0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E90FBC8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17D091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BA92B43" w14:textId="77777777" w:rsidR="001A73CA" w:rsidRPr="00BC7081" w:rsidRDefault="001A73CA" w:rsidP="008A45AF">
            <w:pPr>
              <w:spacing w:beforeLines="40" w:before="96"/>
            </w:pPr>
          </w:p>
        </w:tc>
      </w:tr>
      <w:tr w:rsidR="00D05CA4" w:rsidRPr="00BC7081" w14:paraId="48F8C3AC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74D7C68B" w14:textId="13B4C910" w:rsidR="001A73CA" w:rsidRPr="00BC7081" w:rsidRDefault="004C7017" w:rsidP="004C7017">
            <w:pPr>
              <w:pStyle w:val="Heading2"/>
            </w:pPr>
            <w:r w:rsidRPr="004C7017">
              <w:t>GCC-Primary</w:t>
            </w:r>
          </w:p>
        </w:tc>
        <w:tc>
          <w:tcPr>
            <w:tcW w:w="2736" w:type="dxa"/>
          </w:tcPr>
          <w:p w14:paraId="14E8AE52" w14:textId="5C6ED8A1" w:rsidR="001A73CA" w:rsidRPr="00BC7081" w:rsidRDefault="004C7017" w:rsidP="004C7017">
            <w:pPr>
              <w:spacing w:beforeLines="40" w:before="96"/>
            </w:pPr>
            <w:r w:rsidRPr="004C7017">
              <w:t>GCC</w:t>
            </w:r>
          </w:p>
        </w:tc>
        <w:tc>
          <w:tcPr>
            <w:tcW w:w="2736" w:type="dxa"/>
          </w:tcPr>
          <w:p w14:paraId="3D7441F4" w14:textId="380F465E" w:rsidR="001A73CA" w:rsidRPr="00BC7081" w:rsidRDefault="004C7017" w:rsidP="004C7017">
            <w:pPr>
              <w:spacing w:beforeLines="40" w:before="96"/>
            </w:pPr>
            <w:r w:rsidRPr="004C7017">
              <w:t>Saudi</w:t>
            </w:r>
          </w:p>
        </w:tc>
        <w:tc>
          <w:tcPr>
            <w:tcW w:w="2736" w:type="dxa"/>
          </w:tcPr>
          <w:p w14:paraId="3012F007" w14:textId="1ECEBDC0" w:rsidR="001A73CA" w:rsidRPr="00BC7081" w:rsidRDefault="004C7017" w:rsidP="004C7017">
            <w:pPr>
              <w:spacing w:beforeLines="40" w:before="96"/>
            </w:pPr>
            <w:r w:rsidRPr="004C7017">
              <w:t>Weak</w:t>
            </w:r>
          </w:p>
        </w:tc>
        <w:tc>
          <w:tcPr>
            <w:tcW w:w="2736" w:type="dxa"/>
          </w:tcPr>
          <w:p w14:paraId="618F13D5" w14:textId="66993D45" w:rsidR="001A73CA" w:rsidRPr="00BC7081" w:rsidRDefault="004C7017" w:rsidP="004C7017">
            <w:pPr>
              <w:spacing w:beforeLines="40" w:before="96"/>
            </w:pPr>
            <w:r w:rsidRPr="004C7017">
              <w:t>Not advised</w:t>
            </w:r>
          </w:p>
        </w:tc>
      </w:tr>
      <w:tr w:rsidR="007A2E95" w:rsidRPr="00BC7081" w14:paraId="6D804A0F" w14:textId="77777777" w:rsidTr="00D05CA4">
        <w:trPr>
          <w:trHeight w:val="728"/>
        </w:trPr>
        <w:tc>
          <w:tcPr>
            <w:tcW w:w="3014" w:type="dxa"/>
          </w:tcPr>
          <w:p w14:paraId="0A77698A" w14:textId="65794E60" w:rsidR="001A73CA" w:rsidRPr="006D75C5" w:rsidRDefault="004C7017" w:rsidP="004C7017">
            <w:pPr>
              <w:pStyle w:val="Heading2"/>
              <w:rPr>
                <w:b w:val="0"/>
                <w:sz w:val="12"/>
                <w:szCs w:val="12"/>
              </w:rPr>
            </w:pPr>
            <w:r w:rsidRPr="006D75C5">
              <w:rPr>
                <w:b w:val="0"/>
                <w:sz w:val="12"/>
                <w:szCs w:val="12"/>
              </w:rPr>
              <w:t>Key Insight:</w:t>
            </w:r>
            <w:r w:rsidRPr="006D75C5">
              <w:rPr>
                <w:b w:val="0"/>
                <w:sz w:val="12"/>
                <w:szCs w:val="12"/>
              </w:rPr>
              <w:br/>
              <w:t>Government systems require Saudi-first architectures.</w:t>
            </w:r>
          </w:p>
        </w:tc>
        <w:tc>
          <w:tcPr>
            <w:tcW w:w="2736" w:type="dxa"/>
          </w:tcPr>
          <w:p w14:paraId="2218949F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0A6829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4AC2EA" w14:textId="77777777" w:rsidR="001A73CA" w:rsidRPr="00BC7081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5245290" w14:textId="77777777" w:rsidR="001A73CA" w:rsidRPr="00BC7081" w:rsidRDefault="001A73CA" w:rsidP="008A45AF">
            <w:pPr>
              <w:spacing w:beforeLines="40" w:before="96"/>
            </w:pPr>
          </w:p>
        </w:tc>
      </w:tr>
    </w:tbl>
    <w:p w14:paraId="6DA602EE" w14:textId="77777777" w:rsidR="001A73CA" w:rsidRPr="00BC7081" w:rsidRDefault="001A73CA" w:rsidP="001A73CA"/>
    <w:sectPr w:rsidR="001A73CA" w:rsidRPr="00BC7081" w:rsidSect="006D75C5">
      <w:footerReference w:type="default" r:id="rId11"/>
      <w:footerReference w:type="first" r:id="rId12"/>
      <w:pgSz w:w="16838" w:h="11906" w:orient="landscape" w:code="9"/>
      <w:pgMar w:top="432" w:right="1440" w:bottom="432" w:left="1440" w:header="0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F160" w14:textId="77777777" w:rsidR="00A9150B" w:rsidRDefault="00A9150B" w:rsidP="0068194B">
      <w:r>
        <w:separator/>
      </w:r>
    </w:p>
    <w:p w14:paraId="0238A9F3" w14:textId="77777777" w:rsidR="00A9150B" w:rsidRDefault="00A9150B"/>
    <w:p w14:paraId="52DC79FC" w14:textId="77777777" w:rsidR="00A9150B" w:rsidRDefault="00A9150B"/>
  </w:endnote>
  <w:endnote w:type="continuationSeparator" w:id="0">
    <w:p w14:paraId="1E506535" w14:textId="77777777" w:rsidR="00A9150B" w:rsidRDefault="00A9150B" w:rsidP="0068194B">
      <w:r>
        <w:continuationSeparator/>
      </w:r>
    </w:p>
    <w:p w14:paraId="0D476205" w14:textId="77777777" w:rsidR="00A9150B" w:rsidRDefault="00A9150B"/>
    <w:p w14:paraId="06882366" w14:textId="77777777" w:rsidR="00A9150B" w:rsidRDefault="00A9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000E0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1FBF" w14:textId="05EC7898" w:rsidR="004C7017" w:rsidRDefault="004C701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DB1252" wp14:editId="7C08101F">
          <wp:simplePos x="0" y="0"/>
          <wp:positionH relativeFrom="column">
            <wp:posOffset>233221</wp:posOffset>
          </wp:positionH>
          <wp:positionV relativeFrom="paragraph">
            <wp:posOffset>159912</wp:posOffset>
          </wp:positionV>
          <wp:extent cx="2724150" cy="561975"/>
          <wp:effectExtent l="0" t="0" r="0" b="9525"/>
          <wp:wrapSquare wrapText="bothSides"/>
          <wp:docPr id="115060047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600475" name="Graphic 11506004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5E677D" wp14:editId="41F57B18">
              <wp:simplePos x="0" y="0"/>
              <wp:positionH relativeFrom="page">
                <wp:posOffset>4272280</wp:posOffset>
              </wp:positionH>
              <wp:positionV relativeFrom="bottomMargin">
                <wp:posOffset>462915</wp:posOffset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3492" w14:textId="66D097D3" w:rsidR="004C7017" w:rsidRDefault="006D75C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D75C5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Published by: K® (Kenzie) of SAUDI GULF HOSTiNG, All rights Reserved.</w:t>
                                </w:r>
                              </w:sdtContent>
                            </w:sdt>
                            <w:r w:rsidR="004C701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6D75C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Quantitative Tab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5E677D" id="Group 174" o:spid="_x0000_s1026" style="position:absolute;left:0;text-align:left;margin-left:336.4pt;margin-top:36.4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9F3492" w14:textId="66D097D3" w:rsidR="004C7017" w:rsidRDefault="006D75C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D75C5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Published by: K® (Kenzie) of SAUDI GULF HOSTiNG, All rights Reserved.</w:t>
                          </w:r>
                        </w:sdtContent>
                      </w:sdt>
                      <w:r w:rsidR="004C701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D75C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Quantitative Tabl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D7D1" w14:textId="77777777" w:rsidR="00A9150B" w:rsidRDefault="00A9150B" w:rsidP="0068194B">
      <w:r>
        <w:separator/>
      </w:r>
    </w:p>
    <w:p w14:paraId="0CA875AC" w14:textId="77777777" w:rsidR="00A9150B" w:rsidRDefault="00A9150B"/>
    <w:p w14:paraId="35B70DFE" w14:textId="77777777" w:rsidR="00A9150B" w:rsidRDefault="00A9150B"/>
  </w:footnote>
  <w:footnote w:type="continuationSeparator" w:id="0">
    <w:p w14:paraId="0F2E4641" w14:textId="77777777" w:rsidR="00A9150B" w:rsidRDefault="00A9150B" w:rsidP="0068194B">
      <w:r>
        <w:continuationSeparator/>
      </w:r>
    </w:p>
    <w:p w14:paraId="7D49E5E7" w14:textId="77777777" w:rsidR="00A9150B" w:rsidRDefault="00A9150B"/>
    <w:p w14:paraId="1705DB43" w14:textId="77777777" w:rsidR="00A9150B" w:rsidRDefault="00A91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8964162">
    <w:abstractNumId w:val="9"/>
  </w:num>
  <w:num w:numId="2" w16cid:durableId="1311791257">
    <w:abstractNumId w:val="8"/>
  </w:num>
  <w:num w:numId="3" w16cid:durableId="658316182">
    <w:abstractNumId w:val="7"/>
  </w:num>
  <w:num w:numId="4" w16cid:durableId="807473714">
    <w:abstractNumId w:val="6"/>
  </w:num>
  <w:num w:numId="5" w16cid:durableId="648172171">
    <w:abstractNumId w:val="10"/>
  </w:num>
  <w:num w:numId="6" w16cid:durableId="1695572819">
    <w:abstractNumId w:val="3"/>
  </w:num>
  <w:num w:numId="7" w16cid:durableId="1052730861">
    <w:abstractNumId w:val="11"/>
  </w:num>
  <w:num w:numId="8" w16cid:durableId="452483245">
    <w:abstractNumId w:val="2"/>
  </w:num>
  <w:num w:numId="9" w16cid:durableId="1576548109">
    <w:abstractNumId w:val="12"/>
  </w:num>
  <w:num w:numId="10" w16cid:durableId="1386029624">
    <w:abstractNumId w:val="5"/>
  </w:num>
  <w:num w:numId="11" w16cid:durableId="848523318">
    <w:abstractNumId w:val="4"/>
  </w:num>
  <w:num w:numId="12" w16cid:durableId="1563372443">
    <w:abstractNumId w:val="1"/>
  </w:num>
  <w:num w:numId="13" w16cid:durableId="105901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17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7017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D75C5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150B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27D9F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17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Delta\AppData\Roaming\Microsoft\Templates\STAR%20Technique%20job%20interview%20prepa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C61B1F4CA419C8842F530ECA3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73E-BB49-4392-AFC4-17C1E38C5C5C}"/>
      </w:docPartPr>
      <w:docPartBody>
        <w:p w:rsidR="00000000" w:rsidRDefault="00000000">
          <w:pPr>
            <w:pStyle w:val="328C61B1F4CA419C8842F530ECA315CD"/>
          </w:pPr>
          <w:r w:rsidRPr="00BC7081">
            <w:rPr>
              <w:lang w:bidi="en-GB"/>
            </w:rPr>
            <w:t>Describe what was required of y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8C"/>
    <w:rsid w:val="00D27D9F"/>
    <w:rsid w:val="00DF638C"/>
    <w:rsid w:val="00E3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EBF178D584EFEAE9863A5DF7CB8FE">
    <w:name w:val="097EBF178D584EFEAE9863A5DF7CB8FE"/>
  </w:style>
  <w:style w:type="character" w:styleId="IntenseEmphasis">
    <w:name w:val="Intense Emphasis"/>
    <w:basedOn w:val="DefaultParagraphFont"/>
    <w:uiPriority w:val="2"/>
    <w:qFormat/>
    <w:rPr>
      <w:b/>
      <w:iCs/>
      <w:color w:val="262626" w:themeColor="text1" w:themeTint="D9"/>
    </w:rPr>
  </w:style>
  <w:style w:type="paragraph" w:customStyle="1" w:styleId="42C30833781C4704ADEDEEF7B22D6A5E">
    <w:name w:val="42C30833781C4704ADEDEEF7B22D6A5E"/>
  </w:style>
  <w:style w:type="paragraph" w:customStyle="1" w:styleId="814C5A47B2D842EFA3868B2FC4B82127">
    <w:name w:val="814C5A47B2D842EFA3868B2FC4B82127"/>
  </w:style>
  <w:style w:type="paragraph" w:customStyle="1" w:styleId="D30585829E1847549D2714BE73FE5933">
    <w:name w:val="D30585829E1847549D2714BE73FE5933"/>
  </w:style>
  <w:style w:type="paragraph" w:customStyle="1" w:styleId="BC1C8081DCD74ED5B4B468E05D068BD4">
    <w:name w:val="BC1C8081DCD74ED5B4B468E05D068BD4"/>
  </w:style>
  <w:style w:type="paragraph" w:customStyle="1" w:styleId="BB768D995B2C4316A29BDD2BCE9FB667">
    <w:name w:val="BB768D995B2C4316A29BDD2BCE9FB667"/>
  </w:style>
  <w:style w:type="paragraph" w:customStyle="1" w:styleId="328C61B1F4CA419C8842F530ECA315CD">
    <w:name w:val="328C61B1F4CA419C8842F530ECA315CD"/>
  </w:style>
  <w:style w:type="paragraph" w:customStyle="1" w:styleId="0ED6DEAC15874A33A3E045195F043137">
    <w:name w:val="0ED6DEAC15874A33A3E045195F043137"/>
  </w:style>
  <w:style w:type="paragraph" w:customStyle="1" w:styleId="ABC7E712DF8E4BF4A10CAC224B8F422A">
    <w:name w:val="ABC7E712DF8E4BF4A10CAC224B8F422A"/>
  </w:style>
  <w:style w:type="paragraph" w:customStyle="1" w:styleId="C472CE1CB994466DA589ED4D5141B367">
    <w:name w:val="C472CE1CB994466DA589ED4D5141B367"/>
  </w:style>
  <w:style w:type="paragraph" w:customStyle="1" w:styleId="05CECE31633C4E8F86A1E01A0EA3FD95">
    <w:name w:val="05CECE31633C4E8F86A1E01A0EA3FD95"/>
  </w:style>
  <w:style w:type="paragraph" w:customStyle="1" w:styleId="EBB6E0D24F404763BB5C4DCDDDE52AF8">
    <w:name w:val="EBB6E0D24F404763BB5C4DCDDDE52AF8"/>
  </w:style>
  <w:style w:type="paragraph" w:customStyle="1" w:styleId="08FD1E1E8CE54EB1A3CD897A626035FB">
    <w:name w:val="08FD1E1E8CE54EB1A3CD897A626035FB"/>
  </w:style>
  <w:style w:type="paragraph" w:customStyle="1" w:styleId="BBE6CA91260F430CB5E352ECE2FBDA15">
    <w:name w:val="BBE6CA91260F430CB5E352ECE2FBDA15"/>
  </w:style>
  <w:style w:type="paragraph" w:customStyle="1" w:styleId="AF46E5B272AE4760BC2629A9373D2DA7">
    <w:name w:val="AF46E5B272AE4760BC2629A9373D2DA7"/>
  </w:style>
  <w:style w:type="paragraph" w:customStyle="1" w:styleId="011F5F2517D9416E803184D174E22AA1">
    <w:name w:val="011F5F2517D9416E803184D174E22AA1"/>
  </w:style>
  <w:style w:type="paragraph" w:customStyle="1" w:styleId="E1112F46C36D45019637F63EFC604095">
    <w:name w:val="E1112F46C36D45019637F63EFC604095"/>
  </w:style>
  <w:style w:type="paragraph" w:customStyle="1" w:styleId="2DA41650C8684D2D80461409E719A6E9">
    <w:name w:val="2DA41650C8684D2D80461409E719A6E9"/>
  </w:style>
  <w:style w:type="paragraph" w:customStyle="1" w:styleId="7E16B956EF8B4882A97E7A0E720B2C85">
    <w:name w:val="7E16B956EF8B4882A97E7A0E720B2C85"/>
    <w:rsid w:val="00DF6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2</Pages>
  <Words>89</Words>
  <Characters>448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by: K® (Kenzie) of SAUDI GULF HOSTiNG, All rights Reserved.</dc:title>
  <dc:subject>Quantitative Tables</dc:subject>
  <dc:creator/>
  <cp:keywords/>
  <dc:description/>
  <cp:lastModifiedBy/>
  <cp:revision>1</cp:revision>
  <dcterms:created xsi:type="dcterms:W3CDTF">2025-12-21T22:53:00Z</dcterms:created>
  <dcterms:modified xsi:type="dcterms:W3CDTF">2025-12-21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